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553" w:rsidRPr="0032017E" w:rsidRDefault="00D70553" w:rsidP="00D70553">
      <w:pPr>
        <w:rPr>
          <w:rFonts w:ascii="Lucida Sans" w:hAnsi="Lucida Sans" w:cs="Tahoma"/>
          <w:b/>
          <w:bCs/>
          <w:sz w:val="24"/>
          <w:szCs w:val="24"/>
        </w:rPr>
        <w:sectPr w:rsidR="00D70553" w:rsidRPr="0032017E" w:rsidSect="00EF255E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:rsidR="00A425E0" w:rsidRPr="0032017E" w:rsidRDefault="00A425E0" w:rsidP="00A425E0">
      <w:pPr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Tradate,</w:t>
      </w:r>
      <w:r w:rsidR="003C1BF4">
        <w:rPr>
          <w:rFonts w:ascii="Lucida Sans" w:hAnsi="Lucida Sans" w:cs="Lucida Sans Unicode"/>
          <w:b/>
          <w:bCs/>
        </w:rPr>
        <w:t xml:space="preserve"> </w:t>
      </w:r>
      <w:r w:rsidR="00DA6DB1">
        <w:rPr>
          <w:rFonts w:ascii="Lucida Sans" w:hAnsi="Lucida Sans" w:cs="Lucida Sans Unicode"/>
          <w:b/>
          <w:bCs/>
        </w:rPr>
        <w:t>20</w:t>
      </w:r>
      <w:r w:rsidRPr="0032017E">
        <w:rPr>
          <w:rFonts w:ascii="Lucida Sans" w:hAnsi="Lucida Sans" w:cs="Lucida Sans Unicode"/>
          <w:b/>
          <w:bCs/>
        </w:rPr>
        <w:t>/</w:t>
      </w:r>
      <w:r w:rsidR="003C1BF4">
        <w:rPr>
          <w:rFonts w:ascii="Lucida Sans" w:hAnsi="Lucida Sans" w:cs="Lucida Sans Unicode"/>
          <w:b/>
          <w:bCs/>
        </w:rPr>
        <w:t>1</w:t>
      </w:r>
      <w:r w:rsidR="00A560D7">
        <w:rPr>
          <w:rFonts w:ascii="Lucida Sans" w:hAnsi="Lucida Sans" w:cs="Lucida Sans Unicode"/>
          <w:b/>
          <w:bCs/>
        </w:rPr>
        <w:t>1</w:t>
      </w:r>
      <w:r w:rsidR="008B2E35">
        <w:rPr>
          <w:rFonts w:ascii="Lucida Sans" w:hAnsi="Lucida Sans" w:cs="Lucida Sans Unicode"/>
          <w:b/>
          <w:bCs/>
        </w:rPr>
        <w:t xml:space="preserve"> </w:t>
      </w:r>
      <w:r w:rsidRPr="0032017E">
        <w:rPr>
          <w:rFonts w:ascii="Lucida Sans" w:hAnsi="Lucida Sans" w:cs="Lucida Sans Unicode"/>
          <w:b/>
          <w:bCs/>
        </w:rPr>
        <w:t>/202</w:t>
      </w:r>
      <w:r w:rsidR="00E85859" w:rsidRPr="0032017E">
        <w:rPr>
          <w:rFonts w:ascii="Lucida Sans" w:hAnsi="Lucida Sans" w:cs="Lucida Sans Unicode"/>
          <w:b/>
          <w:bCs/>
        </w:rPr>
        <w:t>3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ANNO SCOLASTICO 202</w:t>
      </w:r>
      <w:r w:rsidR="00F27BDD">
        <w:rPr>
          <w:rFonts w:ascii="Lucida Sans" w:hAnsi="Lucida Sans" w:cs="Lucida Sans Unicode"/>
          <w:b/>
          <w:bCs/>
        </w:rPr>
        <w:t>3/24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sz w:val="24"/>
          <w:szCs w:val="24"/>
        </w:rPr>
        <w:sectPr w:rsidR="00A425E0" w:rsidRPr="0032017E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D25410" w:rsidRDefault="00D25410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P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CE3B17" w:rsidP="009C3F66">
      <w:pPr>
        <w:spacing w:line="240" w:lineRule="auto"/>
        <w:jc w:val="right"/>
        <w:rPr>
          <w:rFonts w:ascii="Lucida Sans" w:hAnsi="Lucida Sans" w:cs="Lucida Sans Unicode"/>
          <w:b/>
        </w:rPr>
      </w:pPr>
      <w:r>
        <w:rPr>
          <w:rFonts w:ascii="Lucida Sans" w:hAnsi="Lucida Sans" w:cs="Lucida Sans Unicode"/>
          <w:b/>
        </w:rPr>
        <w:t xml:space="preserve">          </w:t>
      </w:r>
      <w:r w:rsidR="00F85E12">
        <w:rPr>
          <w:rFonts w:ascii="Lucida Sans" w:hAnsi="Lucida Sans" w:cs="Lucida Sans Unicode"/>
          <w:b/>
        </w:rPr>
        <w:tab/>
      </w:r>
      <w:r w:rsidR="00E91024">
        <w:rPr>
          <w:rFonts w:ascii="Lucida Sans" w:hAnsi="Lucida Sans" w:cs="Lucida Sans Unicode"/>
          <w:b/>
        </w:rPr>
        <w:t xml:space="preserve">AI DOCENTI / AGLI STUDENTI </w:t>
      </w:r>
    </w:p>
    <w:p w:rsidR="00F85E12" w:rsidRDefault="00E91024" w:rsidP="009C3F66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E91024">
        <w:rPr>
          <w:rFonts w:ascii="Lucida Sans" w:hAnsi="Lucida Sans" w:cs="Lucida Sans Unicode"/>
          <w:b/>
        </w:rPr>
        <w:t xml:space="preserve">AI GENITORI/TUTORI/ </w:t>
      </w:r>
    </w:p>
    <w:p w:rsidR="00E91024" w:rsidRPr="00E91024" w:rsidRDefault="00E91024" w:rsidP="009C3F66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E91024">
        <w:rPr>
          <w:rFonts w:ascii="Lucida Sans" w:hAnsi="Lucida Sans" w:cs="Lucida Sans Unicode"/>
          <w:b/>
        </w:rPr>
        <w:t>ESERCENTI PATRIA POTESTÀ</w:t>
      </w:r>
    </w:p>
    <w:p w:rsidR="00E91024" w:rsidRPr="003E57E6" w:rsidRDefault="00E91024" w:rsidP="009C3F66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E91024">
        <w:rPr>
          <w:rFonts w:ascii="Lucida Sans" w:hAnsi="Lucida Sans" w:cs="Lucida Sans Unicode"/>
          <w:b/>
        </w:rPr>
        <w:t>p.c. DSGA</w:t>
      </w:r>
    </w:p>
    <w:p w:rsidR="0032017E" w:rsidRPr="0032017E" w:rsidRDefault="0032017E" w:rsidP="009C3F66">
      <w:pPr>
        <w:jc w:val="right"/>
        <w:rPr>
          <w:rFonts w:ascii="Lucida Sans" w:hAnsi="Lucida Sans" w:cs="Lucida Sans Unicode"/>
          <w:b/>
          <w:sz w:val="20"/>
          <w:szCs w:val="20"/>
        </w:rPr>
        <w:sectPr w:rsidR="0032017E" w:rsidRPr="0032017E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32017E" w:rsidRPr="00776771" w:rsidRDefault="00D70553" w:rsidP="00776771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spacing w:before="120" w:after="120" w:line="336" w:lineRule="atLeast"/>
        <w:rPr>
          <w:rFonts w:ascii="Lucida Sans" w:eastAsia="Lucida Sans Unicode" w:hAnsi="Lucida Sans" w:cs="Tahoma"/>
          <w:b/>
          <w:bCs/>
          <w:color w:val="222222"/>
          <w:u w:color="222222"/>
        </w:rPr>
      </w:pPr>
      <w:r w:rsidRPr="0032017E">
        <w:rPr>
          <w:rFonts w:ascii="Lucida Sans" w:eastAsia="Lucida Sans Unicode" w:hAnsi="Lucida Sans" w:cs="Tahoma"/>
          <w:b/>
          <w:bCs/>
          <w:color w:val="222222"/>
          <w:u w:color="222222"/>
        </w:rPr>
        <w:t xml:space="preserve">CIRCOLARE DELLA </w:t>
      </w:r>
      <w:r w:rsidRPr="002D35A7">
        <w:rPr>
          <w:rFonts w:ascii="Lucida Sans" w:eastAsia="Lucida Sans Unicode" w:hAnsi="Lucida Sans" w:cs="Tahoma"/>
          <w:b/>
          <w:bCs/>
          <w:color w:val="222222"/>
          <w:u w:color="222222"/>
        </w:rPr>
        <w:t>DIRIGENZA N</w:t>
      </w:r>
      <w:r w:rsidR="00CD120C">
        <w:rPr>
          <w:rFonts w:ascii="Lucida Sans" w:eastAsia="Lucida Sans Unicode" w:hAnsi="Lucida Sans" w:cs="Tahoma"/>
          <w:b/>
          <w:bCs/>
          <w:color w:val="222222"/>
          <w:u w:color="222222"/>
        </w:rPr>
        <w:t xml:space="preserve">. </w:t>
      </w:r>
      <w:r w:rsidR="00DA6DB1">
        <w:rPr>
          <w:rFonts w:ascii="Lucida Sans" w:eastAsia="Lucida Sans Unicode" w:hAnsi="Lucida Sans" w:cs="Tahoma"/>
          <w:b/>
          <w:bCs/>
          <w:color w:val="222222"/>
          <w:u w:color="222222"/>
        </w:rPr>
        <w:t xml:space="preserve">82 </w:t>
      </w:r>
      <w:bookmarkStart w:id="0" w:name="_GoBack"/>
      <w:bookmarkEnd w:id="0"/>
    </w:p>
    <w:p w:rsidR="002D35A7" w:rsidRDefault="002D35A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2D35A7" w:rsidRDefault="002D35A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AB3AFD" w:rsidRDefault="002D35A7" w:rsidP="00AB3AFD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  <w:r w:rsidRPr="00B20FF7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OGGETTO</w:t>
      </w:r>
      <w:r w:rsidR="00425520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:</w:t>
      </w:r>
      <w:r w:rsidR="00AB3AFD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 xml:space="preserve"> </w:t>
      </w:r>
      <w:r w:rsidR="00753E1B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UN MINUTO DI SILENZIO PER GIULIA CECCHETTIN E PER TUTTE LE DONNE VITTIME DI VIOLENZA</w:t>
      </w:r>
    </w:p>
    <w:p w:rsidR="00AB3AFD" w:rsidRDefault="00AB3AFD" w:rsidP="00AB3AFD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</w:p>
    <w:p w:rsidR="00AB3AFD" w:rsidRPr="00AB3AFD" w:rsidRDefault="00AB3AFD" w:rsidP="00AB3AFD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</w:p>
    <w:p w:rsidR="007C390B" w:rsidRDefault="00753E1B" w:rsidP="00DA6DB1">
      <w:pPr>
        <w:spacing w:line="240" w:lineRule="auto"/>
        <w:jc w:val="both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  <w:r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Marted</w:t>
      </w:r>
      <w:r w:rsidR="00E065E4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ì 21 novembre alle ore 11.00 si osserverà </w:t>
      </w:r>
      <w:r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un minuto di silenzio in memoria di </w:t>
      </w:r>
      <w:r w:rsidR="00E065E4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Giulia e</w:t>
      </w:r>
      <w:r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 di tut</w:t>
      </w:r>
      <w:r w:rsidR="00E065E4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te le donne vittime di violenza. La commemorazione sarà preceduta da un breve intervento.</w:t>
      </w:r>
    </w:p>
    <w:p w:rsidR="007C390B" w:rsidRDefault="007C390B" w:rsidP="00AB3AF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7C390B" w:rsidRDefault="007C390B" w:rsidP="00AB3AF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425520" w:rsidRDefault="00425520" w:rsidP="00425520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</w:p>
    <w:p w:rsidR="00425520" w:rsidRPr="00425520" w:rsidRDefault="00425520" w:rsidP="00425520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Pr="0090708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Il Dirigente Scolastico</w:t>
      </w:r>
    </w:p>
    <w:p w:rsidR="00CD120C" w:rsidRPr="0090708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Dott. Vincenzo Mita</w:t>
      </w:r>
    </w:p>
    <w:p w:rsidR="00CD120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i/>
          <w:iCs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 xml:space="preserve">Firma apposta ai sensi dell’art.3 c.2 </w:t>
      </w:r>
      <w:proofErr w:type="spellStart"/>
      <w:r w:rsidRPr="0090708C">
        <w:rPr>
          <w:rFonts w:ascii="Lucida Sans" w:eastAsia="Times New Roman" w:hAnsi="Lucida Sans" w:cs="Lucida Sans Unicode"/>
          <w:i/>
          <w:iCs/>
          <w:color w:val="222222"/>
        </w:rPr>
        <w:t>D.Lgs.</w:t>
      </w:r>
      <w:proofErr w:type="spellEnd"/>
      <w:r w:rsidRPr="0090708C">
        <w:rPr>
          <w:rFonts w:ascii="Lucida Sans" w:eastAsia="Times New Roman" w:hAnsi="Lucida Sans" w:cs="Lucida Sans Unicode"/>
          <w:i/>
          <w:iCs/>
          <w:color w:val="222222"/>
        </w:rPr>
        <w:t xml:space="preserve"> n.39/93</w:t>
      </w: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98"/>
      </w:tblGrid>
      <w:tr w:rsidR="00B20FF7" w:rsidRPr="00B20FF7" w:rsidTr="00B20FF7">
        <w:tc>
          <w:tcPr>
            <w:tcW w:w="8898" w:type="dxa"/>
          </w:tcPr>
          <w:p w:rsidR="00B20FF7" w:rsidRPr="00B20FF7" w:rsidRDefault="00B20FF7" w:rsidP="00B20FF7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b/>
                <w:bCs/>
                <w:color w:val="000000"/>
              </w:rPr>
              <w:t xml:space="preserve">PER I DOCENTI: </w:t>
            </w:r>
          </w:p>
          <w:p w:rsidR="00B20FF7" w:rsidRPr="00B20FF7" w:rsidRDefault="00B20FF7" w:rsidP="00B20FF7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color w:val="000000"/>
              </w:rPr>
              <w:t xml:space="preserve">- trascrivere sul registro elettronico “letto in classe circolare n. nella sezione agenda </w:t>
            </w:r>
          </w:p>
          <w:p w:rsidR="00B20FF7" w:rsidRPr="00B20FF7" w:rsidRDefault="00B20FF7" w:rsidP="00B20FF7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color w:val="000000"/>
              </w:rPr>
              <w:t xml:space="preserve">- far registrare sul libretto personale degli alunni, nella sezione comunicazioni “circolare n. </w:t>
            </w:r>
          </w:p>
          <w:p w:rsidR="00B20FF7" w:rsidRPr="00B20FF7" w:rsidRDefault="00B20FF7" w:rsidP="0032017E">
            <w:pPr>
              <w:rPr>
                <w:rFonts w:ascii="Lucida Sans" w:eastAsia="Lucida Sans" w:hAnsi="Lucida Sans" w:cs="Lucida Sans"/>
                <w:b/>
              </w:rPr>
            </w:pPr>
          </w:p>
        </w:tc>
      </w:tr>
    </w:tbl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3C1BF4" w:rsidRPr="00047900" w:rsidRDefault="003C1BF4" w:rsidP="00CD120C">
      <w:pPr>
        <w:spacing w:line="240" w:lineRule="auto"/>
        <w:jc w:val="right"/>
        <w:rPr>
          <w:rFonts w:ascii="Times New Roman" w:hAnsi="Times New Roman" w:cs="Times New Roman"/>
        </w:rPr>
      </w:pPr>
      <w:r w:rsidRPr="00AE3C4F">
        <w:rPr>
          <w:rFonts w:cstheme="minorHAnsi"/>
          <w:b/>
        </w:rPr>
        <w:t xml:space="preserve">                                                                                                                                                  </w:t>
      </w:r>
    </w:p>
    <w:p w:rsidR="003C1BF4" w:rsidRPr="00047900" w:rsidRDefault="003C1BF4" w:rsidP="003C1BF4">
      <w:pPr>
        <w:rPr>
          <w:rFonts w:ascii="Times New Roman" w:hAnsi="Times New Roman" w:cs="Times New Roman"/>
        </w:rPr>
      </w:pPr>
    </w:p>
    <w:p w:rsidR="003C1BF4" w:rsidRPr="00047900" w:rsidRDefault="003C1BF4" w:rsidP="003C1BF4">
      <w:pPr>
        <w:rPr>
          <w:rFonts w:ascii="Times New Roman" w:hAnsi="Times New Roman" w:cs="Times New Roman"/>
        </w:rPr>
      </w:pPr>
    </w:p>
    <w:p w:rsidR="003C1BF4" w:rsidRDefault="003C1BF4" w:rsidP="003C1BF4">
      <w:pPr>
        <w:rPr>
          <w:rFonts w:ascii="Times New Roman" w:hAnsi="Times New Roman" w:cs="Times New Roman"/>
        </w:rPr>
      </w:pPr>
    </w:p>
    <w:p w:rsidR="003C1BF4" w:rsidRPr="00AE3C4F" w:rsidRDefault="003C1BF4" w:rsidP="003C1BF4">
      <w:pPr>
        <w:rPr>
          <w:rFonts w:ascii="Times New Roman" w:hAnsi="Times New Roman" w:cs="Times New Roman"/>
        </w:rPr>
      </w:pPr>
    </w:p>
    <w:p w:rsidR="003C1BF4" w:rsidRPr="0090708C" w:rsidRDefault="003C1BF4" w:rsidP="00776771">
      <w:pPr>
        <w:spacing w:line="240" w:lineRule="auto"/>
        <w:jc w:val="center"/>
        <w:rPr>
          <w:rFonts w:ascii="Lucida Sans Unicode" w:eastAsia="Times New Roman" w:hAnsi="Lucida Sans Unicode" w:cs="Lucida Sans Unicode"/>
          <w:color w:val="222222"/>
        </w:rPr>
      </w:pPr>
    </w:p>
    <w:sectPr w:rsidR="003C1BF4" w:rsidRPr="0090708C" w:rsidSect="0036194F">
      <w:type w:val="continuous"/>
      <w:pgSz w:w="11909" w:h="16834"/>
      <w:pgMar w:top="1440" w:right="1561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800" w:rsidRDefault="00C32800">
      <w:pPr>
        <w:spacing w:line="240" w:lineRule="auto"/>
      </w:pPr>
      <w:r>
        <w:separator/>
      </w:r>
    </w:p>
  </w:endnote>
  <w:endnote w:type="continuationSeparator" w:id="0">
    <w:p w:rsidR="00C32800" w:rsidRDefault="00C32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B67" w:rsidRDefault="00026B67">
    <w:pPr>
      <w:spacing w:line="240" w:lineRule="auto"/>
      <w:rPr>
        <w:rFonts w:ascii="Calibri" w:eastAsia="Calibri" w:hAnsi="Calibri" w:cs="Calibri"/>
        <w:sz w:val="24"/>
        <w:szCs w:val="24"/>
      </w:rPr>
    </w:pPr>
  </w:p>
  <w:p w:rsidR="00EE61E7" w:rsidRDefault="00EE61E7" w:rsidP="00EE61E7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  <w:p w:rsidR="005C0C91" w:rsidRDefault="005C0C91" w:rsidP="005C0C9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D7A" w:rsidRDefault="00EE61E7" w:rsidP="00C84D7A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800" w:rsidRDefault="00C32800">
      <w:pPr>
        <w:spacing w:line="240" w:lineRule="auto"/>
      </w:pPr>
      <w:r>
        <w:separator/>
      </w:r>
    </w:p>
  </w:footnote>
  <w:footnote w:type="continuationSeparator" w:id="0">
    <w:p w:rsidR="00C32800" w:rsidRDefault="00C328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F4" w:rsidRDefault="003C1BF4">
    <w:pPr>
      <w:pStyle w:val="Intestazione"/>
    </w:pPr>
    <w:r>
      <w:rPr>
        <w:noProof/>
        <w:lang w:val="it-IT"/>
      </w:rPr>
      <w:drawing>
        <wp:inline distT="0" distB="0" distL="0" distR="0" wp14:anchorId="6C0F1250" wp14:editId="193E7909">
          <wp:extent cx="5656580" cy="1071925"/>
          <wp:effectExtent l="0" t="0" r="127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6580" cy="107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5E" w:rsidRDefault="00CB7953">
    <w:pPr>
      <w:pStyle w:val="Intestazione"/>
    </w:pPr>
    <w:r>
      <w:rPr>
        <w:noProof/>
        <w:lang w:val="it-IT"/>
      </w:rPr>
      <w:drawing>
        <wp:inline distT="0" distB="0" distL="0" distR="0">
          <wp:extent cx="5733415" cy="1086928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7552" cy="1089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CAD"/>
    <w:multiLevelType w:val="hybridMultilevel"/>
    <w:tmpl w:val="E9B675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B6CB6"/>
    <w:multiLevelType w:val="hybridMultilevel"/>
    <w:tmpl w:val="B03A56FA"/>
    <w:lvl w:ilvl="0" w:tplc="33C69320">
      <w:start w:val="1"/>
      <w:numFmt w:val="bullet"/>
      <w:lvlText w:val="□"/>
      <w:lvlJc w:val="left"/>
      <w:pPr>
        <w:ind w:left="112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6D4123F"/>
    <w:multiLevelType w:val="multilevel"/>
    <w:tmpl w:val="4616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92538"/>
    <w:multiLevelType w:val="multilevel"/>
    <w:tmpl w:val="2CD44F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C59CB"/>
    <w:multiLevelType w:val="multilevel"/>
    <w:tmpl w:val="F0DC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61DC6"/>
    <w:multiLevelType w:val="hybridMultilevel"/>
    <w:tmpl w:val="F26A6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31ADD"/>
    <w:multiLevelType w:val="hybridMultilevel"/>
    <w:tmpl w:val="793671D6"/>
    <w:styleLink w:val="Trattino"/>
    <w:lvl w:ilvl="0" w:tplc="AF2EF8D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1" w:tplc="725A704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2" w:tplc="77E06CD4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3" w:tplc="9256505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4" w:tplc="9CC0E22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5" w:tplc="7D78D18A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6" w:tplc="4A3C34E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7" w:tplc="C472DDD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8" w:tplc="5726B96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</w:abstractNum>
  <w:abstractNum w:abstractNumId="7" w15:restartNumberingAfterBreak="0">
    <w:nsid w:val="359E1BE7"/>
    <w:multiLevelType w:val="multilevel"/>
    <w:tmpl w:val="66AC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29731D"/>
    <w:multiLevelType w:val="hybridMultilevel"/>
    <w:tmpl w:val="793671D6"/>
    <w:numStyleLink w:val="Trattino"/>
  </w:abstractNum>
  <w:abstractNum w:abstractNumId="9" w15:restartNumberingAfterBreak="0">
    <w:nsid w:val="3F431C91"/>
    <w:multiLevelType w:val="hybridMultilevel"/>
    <w:tmpl w:val="25048A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74E5E"/>
    <w:multiLevelType w:val="hybridMultilevel"/>
    <w:tmpl w:val="12021786"/>
    <w:lvl w:ilvl="0" w:tplc="100E51D6">
      <w:numFmt w:val="bullet"/>
      <w:lvlText w:val="-"/>
      <w:lvlJc w:val="left"/>
      <w:pPr>
        <w:ind w:left="435" w:hanging="360"/>
      </w:pPr>
      <w:rPr>
        <w:rFonts w:ascii="Lucida Sans" w:eastAsia="Arial" w:hAnsi="Lucida Sans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478E692C"/>
    <w:multiLevelType w:val="hybridMultilevel"/>
    <w:tmpl w:val="638A1532"/>
    <w:lvl w:ilvl="0" w:tplc="A39AC5C4">
      <w:start w:val="1"/>
      <w:numFmt w:val="decimal"/>
      <w:lvlText w:val="%1)"/>
      <w:lvlJc w:val="left"/>
      <w:pPr>
        <w:ind w:left="795" w:hanging="43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54EF2"/>
    <w:multiLevelType w:val="multilevel"/>
    <w:tmpl w:val="A1F014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5C0066"/>
    <w:multiLevelType w:val="hybridMultilevel"/>
    <w:tmpl w:val="FCD8785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D0B7249"/>
    <w:multiLevelType w:val="hybridMultilevel"/>
    <w:tmpl w:val="738669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80FFB"/>
    <w:multiLevelType w:val="multilevel"/>
    <w:tmpl w:val="864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904267"/>
    <w:multiLevelType w:val="multilevel"/>
    <w:tmpl w:val="61A20F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1A6C8B"/>
    <w:multiLevelType w:val="hybridMultilevel"/>
    <w:tmpl w:val="BC1CFB3A"/>
    <w:lvl w:ilvl="0" w:tplc="265CD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B352A"/>
    <w:multiLevelType w:val="hybridMultilevel"/>
    <w:tmpl w:val="8FE01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C2019"/>
    <w:multiLevelType w:val="hybridMultilevel"/>
    <w:tmpl w:val="08FE7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02AD0"/>
    <w:multiLevelType w:val="multilevel"/>
    <w:tmpl w:val="49AC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13"/>
  </w:num>
  <w:num w:numId="5">
    <w:abstractNumId w:val="2"/>
  </w:num>
  <w:num w:numId="6">
    <w:abstractNumId w:val="20"/>
  </w:num>
  <w:num w:numId="7">
    <w:abstractNumId w:val="7"/>
  </w:num>
  <w:num w:numId="8">
    <w:abstractNumId w:val="12"/>
  </w:num>
  <w:num w:numId="9">
    <w:abstractNumId w:val="15"/>
  </w:num>
  <w:num w:numId="10">
    <w:abstractNumId w:val="4"/>
  </w:num>
  <w:num w:numId="11">
    <w:abstractNumId w:val="3"/>
  </w:num>
  <w:num w:numId="12">
    <w:abstractNumId w:val="16"/>
  </w:num>
  <w:num w:numId="13">
    <w:abstractNumId w:val="17"/>
  </w:num>
  <w:num w:numId="14">
    <w:abstractNumId w:val="6"/>
  </w:num>
  <w:num w:numId="15">
    <w:abstractNumId w:val="8"/>
  </w:num>
  <w:num w:numId="16">
    <w:abstractNumId w:val="11"/>
  </w:num>
  <w:num w:numId="17">
    <w:abstractNumId w:val="10"/>
  </w:num>
  <w:num w:numId="18">
    <w:abstractNumId w:val="1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67"/>
    <w:rsid w:val="0000295B"/>
    <w:rsid w:val="00007327"/>
    <w:rsid w:val="00020A3B"/>
    <w:rsid w:val="00026B67"/>
    <w:rsid w:val="000469F7"/>
    <w:rsid w:val="000746D4"/>
    <w:rsid w:val="00074FF4"/>
    <w:rsid w:val="00086D5E"/>
    <w:rsid w:val="000906D5"/>
    <w:rsid w:val="000936B5"/>
    <w:rsid w:val="000B0603"/>
    <w:rsid w:val="000B3DFA"/>
    <w:rsid w:val="000B49AD"/>
    <w:rsid w:val="000C2564"/>
    <w:rsid w:val="000C78D5"/>
    <w:rsid w:val="000D5B7F"/>
    <w:rsid w:val="00112803"/>
    <w:rsid w:val="00123136"/>
    <w:rsid w:val="00144FC0"/>
    <w:rsid w:val="00166B1B"/>
    <w:rsid w:val="00171EC3"/>
    <w:rsid w:val="0017359C"/>
    <w:rsid w:val="001A29E1"/>
    <w:rsid w:val="001A6BF0"/>
    <w:rsid w:val="001F0EEE"/>
    <w:rsid w:val="00207555"/>
    <w:rsid w:val="002250B5"/>
    <w:rsid w:val="002401ED"/>
    <w:rsid w:val="0024552F"/>
    <w:rsid w:val="00254EFC"/>
    <w:rsid w:val="00257C08"/>
    <w:rsid w:val="00271105"/>
    <w:rsid w:val="00286687"/>
    <w:rsid w:val="0028776A"/>
    <w:rsid w:val="002B34AD"/>
    <w:rsid w:val="002C6DEB"/>
    <w:rsid w:val="002D35A7"/>
    <w:rsid w:val="0032017E"/>
    <w:rsid w:val="003211CD"/>
    <w:rsid w:val="0036194F"/>
    <w:rsid w:val="003755F6"/>
    <w:rsid w:val="0039738A"/>
    <w:rsid w:val="003B680F"/>
    <w:rsid w:val="003C1BF4"/>
    <w:rsid w:val="003E0CF2"/>
    <w:rsid w:val="003E57E6"/>
    <w:rsid w:val="003E763E"/>
    <w:rsid w:val="004030CA"/>
    <w:rsid w:val="00403C83"/>
    <w:rsid w:val="00407F75"/>
    <w:rsid w:val="0042075C"/>
    <w:rsid w:val="00425520"/>
    <w:rsid w:val="00467DEB"/>
    <w:rsid w:val="0048698B"/>
    <w:rsid w:val="004971B4"/>
    <w:rsid w:val="004A103B"/>
    <w:rsid w:val="004D42F4"/>
    <w:rsid w:val="004E2E37"/>
    <w:rsid w:val="00525924"/>
    <w:rsid w:val="00543AC4"/>
    <w:rsid w:val="00557715"/>
    <w:rsid w:val="005870E0"/>
    <w:rsid w:val="005934D2"/>
    <w:rsid w:val="005947B5"/>
    <w:rsid w:val="005A794C"/>
    <w:rsid w:val="005B7A86"/>
    <w:rsid w:val="005B7F2C"/>
    <w:rsid w:val="005C0C91"/>
    <w:rsid w:val="005D6370"/>
    <w:rsid w:val="00603848"/>
    <w:rsid w:val="00626E1C"/>
    <w:rsid w:val="00641214"/>
    <w:rsid w:val="00641768"/>
    <w:rsid w:val="0065707C"/>
    <w:rsid w:val="00663512"/>
    <w:rsid w:val="00676297"/>
    <w:rsid w:val="0068433A"/>
    <w:rsid w:val="00692CA2"/>
    <w:rsid w:val="006B337C"/>
    <w:rsid w:val="006D2A65"/>
    <w:rsid w:val="006E0058"/>
    <w:rsid w:val="006E5A3B"/>
    <w:rsid w:val="007231B4"/>
    <w:rsid w:val="00742211"/>
    <w:rsid w:val="0074612B"/>
    <w:rsid w:val="00750DB2"/>
    <w:rsid w:val="00753E1B"/>
    <w:rsid w:val="007750D8"/>
    <w:rsid w:val="00776771"/>
    <w:rsid w:val="007810CF"/>
    <w:rsid w:val="007879F5"/>
    <w:rsid w:val="007B501E"/>
    <w:rsid w:val="007C390B"/>
    <w:rsid w:val="007D6B18"/>
    <w:rsid w:val="007D6E64"/>
    <w:rsid w:val="007F08E7"/>
    <w:rsid w:val="00804B01"/>
    <w:rsid w:val="0085547C"/>
    <w:rsid w:val="008646C7"/>
    <w:rsid w:val="0088074C"/>
    <w:rsid w:val="00883A2E"/>
    <w:rsid w:val="00886AE6"/>
    <w:rsid w:val="008B2722"/>
    <w:rsid w:val="008B2E35"/>
    <w:rsid w:val="008E1308"/>
    <w:rsid w:val="008E3171"/>
    <w:rsid w:val="008E3389"/>
    <w:rsid w:val="008F3816"/>
    <w:rsid w:val="0090708C"/>
    <w:rsid w:val="00925874"/>
    <w:rsid w:val="00937C4E"/>
    <w:rsid w:val="009471E1"/>
    <w:rsid w:val="0099191E"/>
    <w:rsid w:val="00996968"/>
    <w:rsid w:val="009A7181"/>
    <w:rsid w:val="009B0344"/>
    <w:rsid w:val="009C3F66"/>
    <w:rsid w:val="00A1369E"/>
    <w:rsid w:val="00A425E0"/>
    <w:rsid w:val="00A46C99"/>
    <w:rsid w:val="00A560D7"/>
    <w:rsid w:val="00A651C1"/>
    <w:rsid w:val="00A94F66"/>
    <w:rsid w:val="00A95888"/>
    <w:rsid w:val="00AA6C89"/>
    <w:rsid w:val="00AA76F0"/>
    <w:rsid w:val="00AB3AFD"/>
    <w:rsid w:val="00AC41D8"/>
    <w:rsid w:val="00AD43BA"/>
    <w:rsid w:val="00AE0F71"/>
    <w:rsid w:val="00AE71F0"/>
    <w:rsid w:val="00B20FF7"/>
    <w:rsid w:val="00B317C8"/>
    <w:rsid w:val="00B4125D"/>
    <w:rsid w:val="00B44EED"/>
    <w:rsid w:val="00B45231"/>
    <w:rsid w:val="00B51A6A"/>
    <w:rsid w:val="00BB5F61"/>
    <w:rsid w:val="00BB7F2D"/>
    <w:rsid w:val="00BC54BA"/>
    <w:rsid w:val="00BE6D33"/>
    <w:rsid w:val="00BF33E9"/>
    <w:rsid w:val="00C15FF5"/>
    <w:rsid w:val="00C220FE"/>
    <w:rsid w:val="00C32800"/>
    <w:rsid w:val="00C423EB"/>
    <w:rsid w:val="00C654A9"/>
    <w:rsid w:val="00C71FDD"/>
    <w:rsid w:val="00C75B6C"/>
    <w:rsid w:val="00C84D7A"/>
    <w:rsid w:val="00CA087E"/>
    <w:rsid w:val="00CB7953"/>
    <w:rsid w:val="00CD120C"/>
    <w:rsid w:val="00CD4296"/>
    <w:rsid w:val="00CD7B5B"/>
    <w:rsid w:val="00CE0638"/>
    <w:rsid w:val="00CE1A2E"/>
    <w:rsid w:val="00CE3B17"/>
    <w:rsid w:val="00CF76C2"/>
    <w:rsid w:val="00D07D9C"/>
    <w:rsid w:val="00D20068"/>
    <w:rsid w:val="00D25410"/>
    <w:rsid w:val="00D30B33"/>
    <w:rsid w:val="00D45DCB"/>
    <w:rsid w:val="00D5148D"/>
    <w:rsid w:val="00D51764"/>
    <w:rsid w:val="00D658D2"/>
    <w:rsid w:val="00D70553"/>
    <w:rsid w:val="00D96338"/>
    <w:rsid w:val="00DA2A4C"/>
    <w:rsid w:val="00DA42F3"/>
    <w:rsid w:val="00DA6DB1"/>
    <w:rsid w:val="00DB57E6"/>
    <w:rsid w:val="00DD6FAC"/>
    <w:rsid w:val="00DE4465"/>
    <w:rsid w:val="00DF34C4"/>
    <w:rsid w:val="00E04334"/>
    <w:rsid w:val="00E065E4"/>
    <w:rsid w:val="00E12E89"/>
    <w:rsid w:val="00E22219"/>
    <w:rsid w:val="00E24310"/>
    <w:rsid w:val="00E318C0"/>
    <w:rsid w:val="00E34ED7"/>
    <w:rsid w:val="00E55F0F"/>
    <w:rsid w:val="00E85859"/>
    <w:rsid w:val="00E91024"/>
    <w:rsid w:val="00E97CAC"/>
    <w:rsid w:val="00EB5A15"/>
    <w:rsid w:val="00ED2CD8"/>
    <w:rsid w:val="00EE61E7"/>
    <w:rsid w:val="00EF06F4"/>
    <w:rsid w:val="00EF255E"/>
    <w:rsid w:val="00EF4EA0"/>
    <w:rsid w:val="00EF5745"/>
    <w:rsid w:val="00EF78A1"/>
    <w:rsid w:val="00F13730"/>
    <w:rsid w:val="00F1467E"/>
    <w:rsid w:val="00F27BDD"/>
    <w:rsid w:val="00F30E4E"/>
    <w:rsid w:val="00F31269"/>
    <w:rsid w:val="00F55A67"/>
    <w:rsid w:val="00F600C0"/>
    <w:rsid w:val="00F637D8"/>
    <w:rsid w:val="00F64758"/>
    <w:rsid w:val="00F6575B"/>
    <w:rsid w:val="00F66803"/>
    <w:rsid w:val="00F7604A"/>
    <w:rsid w:val="00F85E12"/>
    <w:rsid w:val="00FB5051"/>
    <w:rsid w:val="00F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9FF74B03-62F5-4044-B91D-8E559836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F255E"/>
  </w:style>
  <w:style w:type="paragraph" w:styleId="Pidipagina">
    <w:name w:val="footer"/>
    <w:basedOn w:val="Normale"/>
    <w:link w:val="Pidipagina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F255E"/>
  </w:style>
  <w:style w:type="paragraph" w:customStyle="1" w:styleId="Didefault">
    <w:name w:val="Di default"/>
    <w:rsid w:val="00D7055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TitoloCarattere">
    <w:name w:val="Titolo Carattere"/>
    <w:link w:val="Titolo"/>
    <w:rsid w:val="00D70553"/>
    <w:rPr>
      <w:sz w:val="52"/>
      <w:szCs w:val="52"/>
    </w:rPr>
  </w:style>
  <w:style w:type="paragraph" w:styleId="Paragrafoelenco">
    <w:name w:val="List Paragraph"/>
    <w:basedOn w:val="Normale"/>
    <w:uiPriority w:val="34"/>
    <w:qFormat/>
    <w:rsid w:val="00B51A6A"/>
    <w:pPr>
      <w:ind w:left="720"/>
      <w:contextualSpacing/>
    </w:pPr>
  </w:style>
  <w:style w:type="table" w:styleId="Grigliatabella">
    <w:name w:val="Table Grid"/>
    <w:basedOn w:val="Tabellanormale"/>
    <w:uiPriority w:val="39"/>
    <w:rsid w:val="006D2A65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B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9588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A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A3B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D96338"/>
  </w:style>
  <w:style w:type="character" w:styleId="Enfasigrassetto">
    <w:name w:val="Strong"/>
    <w:basedOn w:val="Carpredefinitoparagrafo"/>
    <w:uiPriority w:val="22"/>
    <w:qFormat/>
    <w:rsid w:val="004E2E37"/>
    <w:rPr>
      <w:b/>
      <w:bCs/>
    </w:rPr>
  </w:style>
  <w:style w:type="numbering" w:customStyle="1" w:styleId="Trattino">
    <w:name w:val="Trattino"/>
    <w:rsid w:val="00F7604A"/>
    <w:pPr>
      <w:numPr>
        <w:numId w:val="14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B57E6"/>
    <w:rPr>
      <w:color w:val="800080" w:themeColor="followedHyperlink"/>
      <w:u w:val="single"/>
    </w:rPr>
  </w:style>
  <w:style w:type="paragraph" w:customStyle="1" w:styleId="Default">
    <w:name w:val="Default"/>
    <w:rsid w:val="00B20FF7"/>
    <w:pPr>
      <w:autoSpaceDE w:val="0"/>
      <w:autoSpaceDN w:val="0"/>
      <w:adjustRightInd w:val="0"/>
      <w:spacing w:line="240" w:lineRule="auto"/>
    </w:pPr>
    <w:rPr>
      <w:rFonts w:ascii="Lucida Sans Unicode" w:hAnsi="Lucida Sans Unicode" w:cs="Lucida Sans Unicode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DE932-035C-4E59-A898-FE9DBF72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- INV</dc:creator>
  <cp:lastModifiedBy>INV</cp:lastModifiedBy>
  <cp:revision>2</cp:revision>
  <cp:lastPrinted>2023-05-30T06:39:00Z</cp:lastPrinted>
  <dcterms:created xsi:type="dcterms:W3CDTF">2023-11-20T11:03:00Z</dcterms:created>
  <dcterms:modified xsi:type="dcterms:W3CDTF">2023-11-20T11:03:00Z</dcterms:modified>
</cp:coreProperties>
</file>